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2DBB" w14:textId="77777777" w:rsidR="00457A93" w:rsidRDefault="0010233D">
      <w:r>
        <w:tab/>
      </w:r>
      <w:r>
        <w:tab/>
      </w:r>
    </w:p>
    <w:sdt>
      <w:sdtPr>
        <w:id w:val="612252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7986283" w14:textId="35658229" w:rsidR="00457A93" w:rsidRPr="002B0B2A" w:rsidRDefault="00457A93">
          <w:pPr>
            <w:pStyle w:val="TOCHeading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2B0B2A">
            <w:rPr>
              <w:rFonts w:ascii="Times New Roman" w:hAnsi="Times New Roman" w:cs="Times New Roman"/>
              <w:b/>
              <w:bCs/>
              <w:sz w:val="48"/>
              <w:szCs w:val="48"/>
            </w:rPr>
            <w:t>Contents</w:t>
          </w:r>
        </w:p>
        <w:p w14:paraId="4DD5C34F" w14:textId="7AD85840" w:rsidR="00A47893" w:rsidRDefault="00457A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4524" w:history="1">
            <w:r w:rsidR="00A47893" w:rsidRPr="006245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GILE GROUP PROJECT</w:t>
            </w:r>
            <w:r w:rsidR="00A47893">
              <w:rPr>
                <w:noProof/>
                <w:webHidden/>
              </w:rPr>
              <w:tab/>
            </w:r>
            <w:r w:rsidR="00A47893">
              <w:rPr>
                <w:noProof/>
                <w:webHidden/>
              </w:rPr>
              <w:fldChar w:fldCharType="begin"/>
            </w:r>
            <w:r w:rsidR="00A47893">
              <w:rPr>
                <w:noProof/>
                <w:webHidden/>
              </w:rPr>
              <w:instrText xml:space="preserve"> PAGEREF _Toc59094524 \h </w:instrText>
            </w:r>
            <w:r w:rsidR="00A47893">
              <w:rPr>
                <w:noProof/>
                <w:webHidden/>
              </w:rPr>
            </w:r>
            <w:r w:rsidR="00A47893">
              <w:rPr>
                <w:noProof/>
                <w:webHidden/>
              </w:rPr>
              <w:fldChar w:fldCharType="separate"/>
            </w:r>
            <w:r w:rsidR="00A47893">
              <w:rPr>
                <w:noProof/>
                <w:webHidden/>
              </w:rPr>
              <w:t>1</w:t>
            </w:r>
            <w:r w:rsidR="00A47893">
              <w:rPr>
                <w:noProof/>
                <w:webHidden/>
              </w:rPr>
              <w:fldChar w:fldCharType="end"/>
            </w:r>
          </w:hyperlink>
        </w:p>
        <w:p w14:paraId="1CB28392" w14:textId="731A5ED3" w:rsidR="00A47893" w:rsidRDefault="00A478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094525" w:history="1">
            <w:r w:rsidRPr="006245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31AA" w14:textId="126B5948" w:rsidR="00A47893" w:rsidRDefault="00A478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094526" w:history="1">
            <w:r w:rsidRPr="006245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EE06" w14:textId="569F83E6" w:rsidR="00A47893" w:rsidRDefault="00A478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094527" w:history="1">
            <w:r w:rsidRPr="006245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IMPSE ABOU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168C" w14:textId="05E4C8D3" w:rsidR="00A47893" w:rsidRDefault="00A478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094528" w:history="1">
            <w:r w:rsidRPr="006245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ED91" w14:textId="36CCEDB9" w:rsidR="00457A93" w:rsidRDefault="00457A93">
          <w:r>
            <w:rPr>
              <w:b/>
              <w:bCs/>
              <w:noProof/>
            </w:rPr>
            <w:fldChar w:fldCharType="end"/>
          </w:r>
        </w:p>
      </w:sdtContent>
    </w:sdt>
    <w:p w14:paraId="3FA618A5" w14:textId="1B74EAEC" w:rsidR="00457A93" w:rsidRDefault="00457A93"/>
    <w:p w14:paraId="4D9AA0A3" w14:textId="77777777" w:rsidR="004B4248" w:rsidRDefault="004B4248" w:rsidP="00457A93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094524"/>
    </w:p>
    <w:p w14:paraId="27E33008" w14:textId="2A77B655" w:rsidR="0010233D" w:rsidRPr="00457A93" w:rsidRDefault="0010233D" w:rsidP="00457A93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r w:rsidRPr="00457A93">
        <w:rPr>
          <w:rFonts w:ascii="Times New Roman" w:hAnsi="Times New Roman" w:cs="Times New Roman"/>
          <w:b/>
          <w:bCs/>
          <w:sz w:val="48"/>
          <w:szCs w:val="48"/>
        </w:rPr>
        <w:t>AGILE GROUP PROJECT</w:t>
      </w:r>
      <w:bookmarkEnd w:id="0"/>
    </w:p>
    <w:p w14:paraId="0BF62426" w14:textId="7CD57A67" w:rsidR="0010233D" w:rsidRDefault="0010233D">
      <w:pP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24C5AEE4" w14:textId="6FEDBA8E" w:rsidR="0010233D" w:rsidRDefault="0010233D">
      <w:pPr>
        <w:rPr>
          <w:rFonts w:cstheme="minorHAnsi"/>
          <w:color w:val="000000" w:themeColor="text1"/>
          <w:sz w:val="28"/>
          <w:szCs w:val="28"/>
        </w:rPr>
      </w:pPr>
      <w:r w:rsidRPr="0010233D">
        <w:rPr>
          <w:rFonts w:ascii="Times New Roman" w:hAnsi="Times New Roman" w:cs="Times New Roman"/>
          <w:color w:val="000000" w:themeColor="text1"/>
          <w:sz w:val="40"/>
          <w:szCs w:val="40"/>
        </w:rPr>
        <w:t>Group Members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: </w:t>
      </w:r>
      <w:r>
        <w:rPr>
          <w:rFonts w:cstheme="minorHAnsi"/>
          <w:color w:val="000000" w:themeColor="text1"/>
          <w:sz w:val="28"/>
          <w:szCs w:val="28"/>
        </w:rPr>
        <w:t>Sukhmanpreet Singh Romana, Gurlal Singh, Shivam Sharma, Yogesh Malik, Sukhpal Singh</w:t>
      </w:r>
    </w:p>
    <w:p w14:paraId="0E1AB9B9" w14:textId="1DEDC8B1" w:rsidR="0010233D" w:rsidRDefault="0010233D">
      <w:pPr>
        <w:rPr>
          <w:rFonts w:cstheme="minorHAnsi"/>
          <w:color w:val="000000" w:themeColor="text1"/>
          <w:sz w:val="28"/>
          <w:szCs w:val="28"/>
        </w:rPr>
      </w:pPr>
    </w:p>
    <w:p w14:paraId="08AC2D00" w14:textId="77777777" w:rsidR="004B4248" w:rsidRDefault="004B4248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094525"/>
    </w:p>
    <w:p w14:paraId="4F4F2628" w14:textId="77777777" w:rsidR="004B4248" w:rsidRDefault="004B4248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339BB321" w14:textId="5047031C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 w:rsidRPr="00457A9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1"/>
    </w:p>
    <w:p w14:paraId="733BA8D5" w14:textId="77777777" w:rsidR="00457A93" w:rsidRPr="00457A93" w:rsidRDefault="00457A93" w:rsidP="00457A93"/>
    <w:p w14:paraId="5F1A6807" w14:textId="30E7D654" w:rsidR="00457A93" w:rsidRDefault="00457A9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Gurlal Singh : </w:t>
      </w:r>
      <w:r w:rsidRPr="00457A93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Product Owner</w:t>
      </w:r>
    </w:p>
    <w:p w14:paraId="67466207" w14:textId="6004F274" w:rsidR="00457A93" w:rsidRDefault="00457A9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Yogesh Malik : </w:t>
      </w:r>
      <w:r w:rsidRPr="00457A93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Scrum Master</w:t>
      </w:r>
    </w:p>
    <w:p w14:paraId="1650DA2D" w14:textId="027F3AC6" w:rsidR="0010233D" w:rsidRDefault="0010233D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ukhmanpreet Singh Romana : </w:t>
      </w:r>
      <w:r w:rsidR="005178E7" w:rsidRPr="001D18C9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Front End</w:t>
      </w:r>
      <w:r w:rsidR="005178E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457A93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Developer</w:t>
      </w:r>
    </w:p>
    <w:p w14:paraId="0D396739" w14:textId="6E8197F9" w:rsidR="00457A93" w:rsidRDefault="00457A9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hivam Sharma : </w:t>
      </w:r>
      <w:r w:rsidRPr="00457A93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Stakeholder</w:t>
      </w:r>
    </w:p>
    <w:p w14:paraId="0CEF540B" w14:textId="2A579E10" w:rsidR="00457A93" w:rsidRDefault="00457A9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ukhpal Singh :  </w:t>
      </w:r>
      <w:r w:rsidR="005178E7" w:rsidRPr="001D18C9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Back End Developer</w:t>
      </w:r>
    </w:p>
    <w:p w14:paraId="7E5792D7" w14:textId="00A949CE" w:rsidR="005178E7" w:rsidRDefault="005178E7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AFE999E" w14:textId="77777777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59094526"/>
    </w:p>
    <w:p w14:paraId="78000B20" w14:textId="77777777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0757D683" w14:textId="77777777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79C501C2" w14:textId="44A6407A" w:rsidR="00AF3BBE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GANTT CHART</w:t>
      </w:r>
      <w:bookmarkEnd w:id="2"/>
    </w:p>
    <w:p w14:paraId="39046C5A" w14:textId="15E93F9C" w:rsidR="004B4248" w:rsidRPr="004B4248" w:rsidRDefault="004B4248" w:rsidP="004B4248">
      <w:r>
        <w:t>0-4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F3BBE" w14:paraId="274F2784" w14:textId="77777777" w:rsidTr="00745BE5">
        <w:trPr>
          <w:trHeight w:val="391"/>
        </w:trPr>
        <w:tc>
          <w:tcPr>
            <w:tcW w:w="1914" w:type="dxa"/>
          </w:tcPr>
          <w:p w14:paraId="4B9F8734" w14:textId="77777777" w:rsidR="00AF3BBE" w:rsidRDefault="00AF3BBE" w:rsidP="00AF3BBE"/>
        </w:tc>
        <w:tc>
          <w:tcPr>
            <w:tcW w:w="1914" w:type="dxa"/>
          </w:tcPr>
          <w:p w14:paraId="4212A7A3" w14:textId="77777777" w:rsidR="00AF3BBE" w:rsidRDefault="00AF3BBE" w:rsidP="00AF3BBE"/>
        </w:tc>
        <w:tc>
          <w:tcPr>
            <w:tcW w:w="1914" w:type="dxa"/>
          </w:tcPr>
          <w:p w14:paraId="60B5F892" w14:textId="77777777" w:rsidR="00AF3BBE" w:rsidRDefault="00AF3BBE" w:rsidP="00AF3BBE"/>
        </w:tc>
        <w:tc>
          <w:tcPr>
            <w:tcW w:w="1914" w:type="dxa"/>
          </w:tcPr>
          <w:p w14:paraId="400DE982" w14:textId="77777777" w:rsidR="00AF3BBE" w:rsidRDefault="00AF3BBE" w:rsidP="00AF3BBE"/>
        </w:tc>
      </w:tr>
      <w:tr w:rsidR="00AF3BBE" w14:paraId="75E095C7" w14:textId="77777777" w:rsidTr="00745BE5">
        <w:trPr>
          <w:trHeight w:val="375"/>
        </w:trPr>
        <w:tc>
          <w:tcPr>
            <w:tcW w:w="1914" w:type="dxa"/>
          </w:tcPr>
          <w:p w14:paraId="22ABBF4F" w14:textId="72D085B4" w:rsidR="00AF3BBE" w:rsidRDefault="00AF3BBE" w:rsidP="00AF3BBE"/>
        </w:tc>
        <w:tc>
          <w:tcPr>
            <w:tcW w:w="1914" w:type="dxa"/>
          </w:tcPr>
          <w:p w14:paraId="31D6F0B3" w14:textId="77777777" w:rsidR="00AF3BBE" w:rsidRDefault="00AF3BBE" w:rsidP="00AF3BBE"/>
        </w:tc>
        <w:tc>
          <w:tcPr>
            <w:tcW w:w="1914" w:type="dxa"/>
          </w:tcPr>
          <w:p w14:paraId="1DDCC2F2" w14:textId="77777777" w:rsidR="00AF3BBE" w:rsidRDefault="00AF3BBE" w:rsidP="00AF3BBE"/>
        </w:tc>
        <w:tc>
          <w:tcPr>
            <w:tcW w:w="1914" w:type="dxa"/>
          </w:tcPr>
          <w:p w14:paraId="392F6F11" w14:textId="77777777" w:rsidR="00AF3BBE" w:rsidRDefault="00AF3BBE" w:rsidP="00AF3BBE"/>
        </w:tc>
      </w:tr>
      <w:tr w:rsidR="00AF3BBE" w14:paraId="187EFDC4" w14:textId="77777777" w:rsidTr="00745BE5">
        <w:trPr>
          <w:trHeight w:val="1157"/>
        </w:trPr>
        <w:tc>
          <w:tcPr>
            <w:tcW w:w="1914" w:type="dxa"/>
          </w:tcPr>
          <w:p w14:paraId="43DEDC6B" w14:textId="21B3D037" w:rsidR="00AF3BBE" w:rsidRDefault="00AF3BBE" w:rsidP="00AF3BBE">
            <w:r>
              <w:t>Meeting with Product owner</w:t>
            </w:r>
          </w:p>
        </w:tc>
        <w:tc>
          <w:tcPr>
            <w:tcW w:w="1914" w:type="dxa"/>
          </w:tcPr>
          <w:p w14:paraId="57BAC8B7" w14:textId="2D4DFCC5" w:rsidR="00AF3BBE" w:rsidRDefault="004B4248" w:rsidP="00AF3BBE">
            <w:r>
              <w:t xml:space="preserve">Developing back end </w:t>
            </w:r>
          </w:p>
        </w:tc>
        <w:tc>
          <w:tcPr>
            <w:tcW w:w="1914" w:type="dxa"/>
          </w:tcPr>
          <w:p w14:paraId="33B2F823" w14:textId="2E341975" w:rsidR="00AF3BBE" w:rsidRDefault="002A610C" w:rsidP="00AF3BBE">
            <w:r>
              <w:t xml:space="preserve">Team Meeting and </w:t>
            </w:r>
            <w:r w:rsidR="004B4248">
              <w:t>Developing front end</w:t>
            </w:r>
          </w:p>
        </w:tc>
        <w:tc>
          <w:tcPr>
            <w:tcW w:w="1914" w:type="dxa"/>
          </w:tcPr>
          <w:p w14:paraId="73E62084" w14:textId="3CE605EA" w:rsidR="00AF3BBE" w:rsidRDefault="004B4248" w:rsidP="00AF3BBE">
            <w:r>
              <w:t>Testing and ready to use for final delivery</w:t>
            </w:r>
          </w:p>
        </w:tc>
      </w:tr>
      <w:tr w:rsidR="00AF3BBE" w14:paraId="407D04FF" w14:textId="77777777" w:rsidTr="00745BE5">
        <w:trPr>
          <w:trHeight w:val="375"/>
        </w:trPr>
        <w:tc>
          <w:tcPr>
            <w:tcW w:w="1914" w:type="dxa"/>
          </w:tcPr>
          <w:p w14:paraId="5ADA12FB" w14:textId="77777777" w:rsidR="00AF3BBE" w:rsidRDefault="00AF3BBE" w:rsidP="00AF3BBE"/>
        </w:tc>
        <w:tc>
          <w:tcPr>
            <w:tcW w:w="1914" w:type="dxa"/>
          </w:tcPr>
          <w:p w14:paraId="7B170BA9" w14:textId="77777777" w:rsidR="00AF3BBE" w:rsidRDefault="00AF3BBE" w:rsidP="00AF3BBE"/>
        </w:tc>
        <w:tc>
          <w:tcPr>
            <w:tcW w:w="1914" w:type="dxa"/>
          </w:tcPr>
          <w:p w14:paraId="3E27427D" w14:textId="77777777" w:rsidR="00AF3BBE" w:rsidRDefault="00AF3BBE" w:rsidP="00AF3BBE"/>
        </w:tc>
        <w:tc>
          <w:tcPr>
            <w:tcW w:w="1914" w:type="dxa"/>
          </w:tcPr>
          <w:p w14:paraId="032E8510" w14:textId="77777777" w:rsidR="00AF3BBE" w:rsidRDefault="00AF3BBE" w:rsidP="00AF3BBE"/>
        </w:tc>
      </w:tr>
      <w:tr w:rsidR="00AF3BBE" w14:paraId="77066075" w14:textId="77777777" w:rsidTr="00745BE5">
        <w:trPr>
          <w:trHeight w:val="391"/>
        </w:trPr>
        <w:tc>
          <w:tcPr>
            <w:tcW w:w="1914" w:type="dxa"/>
          </w:tcPr>
          <w:p w14:paraId="16A6A132" w14:textId="77777777" w:rsidR="00AF3BBE" w:rsidRDefault="00AF3BBE" w:rsidP="00AF3BBE"/>
        </w:tc>
        <w:tc>
          <w:tcPr>
            <w:tcW w:w="1914" w:type="dxa"/>
          </w:tcPr>
          <w:p w14:paraId="1182AB92" w14:textId="77777777" w:rsidR="00AF3BBE" w:rsidRDefault="00AF3BBE" w:rsidP="00AF3BBE"/>
        </w:tc>
        <w:tc>
          <w:tcPr>
            <w:tcW w:w="1914" w:type="dxa"/>
          </w:tcPr>
          <w:p w14:paraId="5CFCC08D" w14:textId="77777777" w:rsidR="00AF3BBE" w:rsidRDefault="00AF3BBE" w:rsidP="00AF3BBE"/>
        </w:tc>
        <w:tc>
          <w:tcPr>
            <w:tcW w:w="1914" w:type="dxa"/>
          </w:tcPr>
          <w:p w14:paraId="6773CA1F" w14:textId="77777777" w:rsidR="00AF3BBE" w:rsidRDefault="00AF3BBE" w:rsidP="00AF3BBE"/>
        </w:tc>
      </w:tr>
    </w:tbl>
    <w:p w14:paraId="1F852682" w14:textId="05602A98" w:rsidR="00AF3BBE" w:rsidRDefault="004B4248" w:rsidP="00AF3BBE">
      <w:r>
        <w:t xml:space="preserve">0          </w:t>
      </w:r>
      <w:r w:rsidR="00AF3BBE">
        <w:t xml:space="preserve">   </w:t>
      </w:r>
      <w:r>
        <w:t xml:space="preserve">                  </w:t>
      </w:r>
      <w:r w:rsidR="00AF3BBE">
        <w:t xml:space="preserve">   1                                  2                                  3                                  4 </w:t>
      </w:r>
    </w:p>
    <w:p w14:paraId="2370669B" w14:textId="74E20FCD" w:rsidR="00AF3BBE" w:rsidRDefault="00AF3BBE" w:rsidP="00AF3BBE">
      <w:r>
        <w:t xml:space="preserve">                                  </w:t>
      </w:r>
    </w:p>
    <w:p w14:paraId="242969E0" w14:textId="57268CDA" w:rsidR="00F23EFF" w:rsidRPr="004B4248" w:rsidRDefault="00F23EFF" w:rsidP="004B4248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094527"/>
      <w:r>
        <w:rPr>
          <w:rFonts w:ascii="Times New Roman" w:hAnsi="Times New Roman" w:cs="Times New Roman"/>
          <w:b/>
          <w:bCs/>
          <w:sz w:val="48"/>
          <w:szCs w:val="48"/>
        </w:rPr>
        <w:t>GLIMPSE ABOUT AP</w:t>
      </w:r>
      <w:bookmarkEnd w:id="3"/>
      <w:r w:rsidR="004B4248">
        <w:rPr>
          <w:rFonts w:ascii="Times New Roman" w:hAnsi="Times New Roman" w:cs="Times New Roman"/>
          <w:b/>
          <w:bCs/>
          <w:sz w:val="48"/>
          <w:szCs w:val="48"/>
        </w:rPr>
        <w:t>P</w:t>
      </w:r>
    </w:p>
    <w:p w14:paraId="4CDD44D6" w14:textId="5FA6B370" w:rsidR="00156401" w:rsidRDefault="00156401" w:rsidP="00F23EFF"/>
    <w:p w14:paraId="193EA688" w14:textId="77777777" w:rsidR="00156401" w:rsidRDefault="00156401" w:rsidP="00F23EFF"/>
    <w:p w14:paraId="29CBA2F6" w14:textId="53A752C1" w:rsidR="00F23EFF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>This app is a sales app which is used for having all records of any product ,whosever buy the product his/her name .Moreover, there are prices included .</w:t>
      </w:r>
    </w:p>
    <w:p w14:paraId="551E90DA" w14:textId="4E320141" w:rsidR="00D548B4" w:rsidRPr="00156401" w:rsidRDefault="00D548B4" w:rsidP="00F23EFF">
      <w:pPr>
        <w:rPr>
          <w:sz w:val="28"/>
          <w:szCs w:val="28"/>
        </w:rPr>
      </w:pPr>
      <w:r>
        <w:rPr>
          <w:sz w:val="28"/>
          <w:szCs w:val="28"/>
        </w:rPr>
        <w:t xml:space="preserve">It took about 4 weeks to complete the application. </w:t>
      </w:r>
    </w:p>
    <w:p w14:paraId="58D7DB19" w14:textId="6BFD376E" w:rsidR="00F23EFF" w:rsidRPr="00156401" w:rsidRDefault="00F23EFF" w:rsidP="00F23EFF">
      <w:pPr>
        <w:rPr>
          <w:sz w:val="28"/>
          <w:szCs w:val="28"/>
        </w:rPr>
      </w:pPr>
    </w:p>
    <w:p w14:paraId="6C445FA2" w14:textId="3906B099" w:rsidR="00F23EFF" w:rsidRP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 xml:space="preserve">This app has three sections : </w:t>
      </w:r>
    </w:p>
    <w:p w14:paraId="50B1BB2B" w14:textId="0A6FFE32" w:rsidR="00F23EFF" w:rsidRP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>1.Category Section</w:t>
      </w:r>
    </w:p>
    <w:p w14:paraId="0577764C" w14:textId="624B5631" w:rsidR="00F23EFF" w:rsidRP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>2.Product Section</w:t>
      </w:r>
    </w:p>
    <w:p w14:paraId="7F3683DE" w14:textId="76B47864" w:rsidR="00F23EFF" w:rsidRDefault="00F23EFF" w:rsidP="00F23EFF">
      <w:r w:rsidRPr="00156401">
        <w:rPr>
          <w:sz w:val="28"/>
          <w:szCs w:val="28"/>
        </w:rPr>
        <w:t>3.Sale Section</w:t>
      </w:r>
    </w:p>
    <w:p w14:paraId="047B97D5" w14:textId="147C7177" w:rsidR="00156401" w:rsidRDefault="00156401" w:rsidP="00F23EFF"/>
    <w:p w14:paraId="0519A6B8" w14:textId="2CFB148D" w:rsidR="00156401" w:rsidRPr="007568A7" w:rsidRDefault="007568A7" w:rsidP="00F23EFF">
      <w:pPr>
        <w:rPr>
          <w:sz w:val="28"/>
          <w:szCs w:val="28"/>
        </w:rPr>
      </w:pPr>
      <w:r w:rsidRPr="007568A7">
        <w:rPr>
          <w:sz w:val="28"/>
          <w:szCs w:val="28"/>
        </w:rPr>
        <w:t>There are also other buttons in every section such as Edit, Delete or view product .</w:t>
      </w:r>
    </w:p>
    <w:p w14:paraId="3DEC9E2B" w14:textId="397CAE2A" w:rsidR="00156401" w:rsidRDefault="00156401" w:rsidP="00F23EFF"/>
    <w:p w14:paraId="7F32533A" w14:textId="48AFCD55" w:rsidR="00156401" w:rsidRDefault="00156401" w:rsidP="00F23EFF"/>
    <w:p w14:paraId="1B651A10" w14:textId="10A585AC" w:rsidR="00156401" w:rsidRDefault="00156401" w:rsidP="00F23EFF"/>
    <w:p w14:paraId="3905D141" w14:textId="77777777" w:rsidR="00156401" w:rsidRPr="00F23EFF" w:rsidRDefault="00156401" w:rsidP="00F23EFF"/>
    <w:p w14:paraId="39A2C6E4" w14:textId="34B4E841" w:rsidR="005E4440" w:rsidRDefault="005E4440" w:rsidP="005E4440"/>
    <w:p w14:paraId="7AA7F61E" w14:textId="1899E412" w:rsidR="005E4440" w:rsidRDefault="005E4440" w:rsidP="005E4440"/>
    <w:p w14:paraId="73D4E023" w14:textId="77777777" w:rsidR="00F23EFF" w:rsidRDefault="005E4440" w:rsidP="00F23EFF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4" w:name="_Toc59094528"/>
      <w:r>
        <w:rPr>
          <w:rFonts w:ascii="Times New Roman" w:hAnsi="Times New Roman" w:cs="Times New Roman"/>
          <w:b/>
          <w:bCs/>
          <w:sz w:val="48"/>
          <w:szCs w:val="48"/>
        </w:rPr>
        <w:t>SCREENSHOTS</w:t>
      </w:r>
      <w:bookmarkEnd w:id="4"/>
    </w:p>
    <w:p w14:paraId="760AAF2B" w14:textId="516BBF5E" w:rsidR="005E4440" w:rsidRDefault="001530C3" w:rsidP="00F23EFF">
      <w:pPr>
        <w:pStyle w:val="Heading2"/>
      </w:pPr>
      <w:bookmarkStart w:id="5" w:name="_Toc59094529"/>
      <w:r>
        <w:rPr>
          <w:noProof/>
        </w:rPr>
        <w:drawing>
          <wp:inline distT="0" distB="0" distL="0" distR="0" wp14:anchorId="32FC77E1" wp14:editId="73EE7192">
            <wp:extent cx="2697480" cy="41224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5" cy="41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9F94E" wp14:editId="22041F7F">
            <wp:extent cx="2819400" cy="4107180"/>
            <wp:effectExtent l="0" t="0" r="0" b="7620"/>
            <wp:docPr id="10" name="Picture 1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whiteboa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656C74C" w14:textId="7A289A0E" w:rsidR="005E4440" w:rsidRDefault="005E4440" w:rsidP="005E4440"/>
    <w:p w14:paraId="02AAF736" w14:textId="73DA8A49" w:rsidR="005E4440" w:rsidRDefault="005E4440" w:rsidP="005E4440"/>
    <w:p w14:paraId="21F81127" w14:textId="44B6CEAC" w:rsidR="005E4440" w:rsidRDefault="005E4440" w:rsidP="005E4440"/>
    <w:p w14:paraId="34237D98" w14:textId="77777777" w:rsidR="005E4440" w:rsidRPr="005E4440" w:rsidRDefault="005E4440" w:rsidP="005E4440"/>
    <w:p w14:paraId="5A5EE456" w14:textId="3AD8977B" w:rsidR="00457A93" w:rsidRDefault="00F23EFF" w:rsidP="0010233D">
      <w:pP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lastRenderedPageBreak/>
        <w:drawing>
          <wp:inline distT="0" distB="0" distL="0" distR="0" wp14:anchorId="2E6F8221" wp14:editId="6E078D64">
            <wp:extent cx="4549140" cy="6773545"/>
            <wp:effectExtent l="0" t="0" r="3810" b="8255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73" cy="68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lastRenderedPageBreak/>
        <w:drawing>
          <wp:inline distT="0" distB="0" distL="0" distR="0" wp14:anchorId="23A1FF29" wp14:editId="2253197A">
            <wp:extent cx="4985385" cy="8863330"/>
            <wp:effectExtent l="0" t="0" r="5715" b="0"/>
            <wp:docPr id="15" name="Picture 15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lastRenderedPageBreak/>
        <w:drawing>
          <wp:inline distT="0" distB="0" distL="0" distR="0" wp14:anchorId="487B56A7" wp14:editId="06A96283">
            <wp:extent cx="4985385" cy="8863330"/>
            <wp:effectExtent l="0" t="0" r="5715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lastRenderedPageBreak/>
        <w:drawing>
          <wp:inline distT="0" distB="0" distL="0" distR="0" wp14:anchorId="22382BC4" wp14:editId="1374106C">
            <wp:extent cx="4985385" cy="886333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9F1B" w14:textId="77777777" w:rsidR="0010233D" w:rsidRPr="0010233D" w:rsidRDefault="0010233D" w:rsidP="0010233D">
      <w:pPr>
        <w:ind w:left="2880" w:firstLine="720"/>
        <w:rPr>
          <w:rFonts w:cstheme="minorHAnsi"/>
          <w:color w:val="000000" w:themeColor="text1"/>
          <w:sz w:val="28"/>
          <w:szCs w:val="28"/>
        </w:rPr>
      </w:pPr>
    </w:p>
    <w:sectPr w:rsidR="0010233D" w:rsidRPr="00102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10233D"/>
    <w:rsid w:val="001530C3"/>
    <w:rsid w:val="00156401"/>
    <w:rsid w:val="001D18C9"/>
    <w:rsid w:val="002A610C"/>
    <w:rsid w:val="002B0B2A"/>
    <w:rsid w:val="002F05F0"/>
    <w:rsid w:val="00457A93"/>
    <w:rsid w:val="004B4248"/>
    <w:rsid w:val="005178E7"/>
    <w:rsid w:val="005E4440"/>
    <w:rsid w:val="00745BE5"/>
    <w:rsid w:val="007568A7"/>
    <w:rsid w:val="007831FD"/>
    <w:rsid w:val="007C53DA"/>
    <w:rsid w:val="00A47893"/>
    <w:rsid w:val="00AF3BBE"/>
    <w:rsid w:val="00C644E4"/>
    <w:rsid w:val="00C7743C"/>
    <w:rsid w:val="00D548B4"/>
    <w:rsid w:val="00D930AA"/>
    <w:rsid w:val="00F23EFF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A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Sukhmanpreet Singh Romana</cp:lastModifiedBy>
  <cp:revision>13</cp:revision>
  <dcterms:created xsi:type="dcterms:W3CDTF">2020-12-11T01:02:00Z</dcterms:created>
  <dcterms:modified xsi:type="dcterms:W3CDTF">2020-12-16T22:38:00Z</dcterms:modified>
</cp:coreProperties>
</file>